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0A" w:rsidRPr="006B0E19" w:rsidRDefault="00CC510A" w:rsidP="00CC510A">
      <w:pPr>
        <w:tabs>
          <w:tab w:val="left" w:pos="2790"/>
          <w:tab w:val="center" w:pos="51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B0E19">
        <w:rPr>
          <w:rFonts w:ascii="Times New Roman" w:hAnsi="Times New Roman"/>
          <w:b/>
          <w:sz w:val="36"/>
          <w:szCs w:val="36"/>
        </w:rPr>
        <w:t>Повестка дня</w:t>
      </w:r>
    </w:p>
    <w:p w:rsidR="00CC510A" w:rsidRPr="00237EB8" w:rsidRDefault="00D601C8" w:rsidP="001E33CE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емнадцат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заседания постоянной комиссии </w:t>
      </w:r>
      <w:r w:rsidR="000A0560">
        <w:rPr>
          <w:rFonts w:ascii="Times New Roman" w:hAnsi="Times New Roman"/>
          <w:b/>
          <w:sz w:val="24"/>
          <w:szCs w:val="24"/>
        </w:rPr>
        <w:t xml:space="preserve">Думы </w:t>
      </w:r>
      <w:r w:rsidR="00CC510A">
        <w:rPr>
          <w:rFonts w:ascii="Times New Roman" w:hAnsi="Times New Roman"/>
          <w:b/>
          <w:sz w:val="24"/>
          <w:szCs w:val="24"/>
        </w:rPr>
        <w:t xml:space="preserve">по </w:t>
      </w:r>
      <w:r w:rsidR="000A0560">
        <w:rPr>
          <w:rFonts w:ascii="Times New Roman" w:hAnsi="Times New Roman"/>
          <w:b/>
          <w:sz w:val="24"/>
          <w:szCs w:val="24"/>
        </w:rPr>
        <w:t>реформе муниципального управления, регламенту, законности и правопорядку</w:t>
      </w:r>
      <w:r w:rsidR="001E33CE">
        <w:rPr>
          <w:rFonts w:ascii="Times New Roman" w:hAnsi="Times New Roman"/>
          <w:b/>
          <w:sz w:val="24"/>
          <w:szCs w:val="24"/>
        </w:rPr>
        <w:t xml:space="preserve"> </w:t>
      </w:r>
      <w:r w:rsidR="00CC510A">
        <w:rPr>
          <w:rFonts w:ascii="Times New Roman" w:hAnsi="Times New Roman"/>
          <w:b/>
          <w:sz w:val="24"/>
          <w:szCs w:val="24"/>
        </w:rPr>
        <w:t>перв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созы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4"/>
        <w:gridCol w:w="3107"/>
        <w:gridCol w:w="4664"/>
      </w:tblGrid>
      <w:tr w:rsidR="00CC510A" w:rsidRPr="00D5199B" w:rsidTr="009B5D7D">
        <w:trPr>
          <w:trHeight w:val="645"/>
          <w:jc w:val="center"/>
        </w:trPr>
        <w:tc>
          <w:tcPr>
            <w:tcW w:w="4681" w:type="dxa"/>
            <w:gridSpan w:val="2"/>
          </w:tcPr>
          <w:p w:rsidR="00CC510A" w:rsidRPr="00D5199B" w:rsidRDefault="00D601C8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C51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77559">
              <w:rPr>
                <w:rFonts w:ascii="Times New Roman" w:hAnsi="Times New Roman"/>
                <w:sz w:val="24"/>
                <w:szCs w:val="24"/>
              </w:rPr>
              <w:t>.</w:t>
            </w:r>
            <w:r w:rsidR="00CC510A">
              <w:rPr>
                <w:rFonts w:ascii="Times New Roman" w:hAnsi="Times New Roman"/>
                <w:sz w:val="24"/>
                <w:szCs w:val="24"/>
              </w:rPr>
              <w:t>202</w:t>
            </w:r>
            <w:r w:rsidR="007F3270">
              <w:rPr>
                <w:rFonts w:ascii="Times New Roman" w:hAnsi="Times New Roman"/>
                <w:sz w:val="24"/>
                <w:szCs w:val="24"/>
              </w:rPr>
              <w:t>3 г.</w:t>
            </w:r>
          </w:p>
          <w:p w:rsidR="00CC510A" w:rsidRPr="00D5199B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пгт Славянка</w:t>
            </w:r>
          </w:p>
        </w:tc>
        <w:tc>
          <w:tcPr>
            <w:tcW w:w="4664" w:type="dxa"/>
          </w:tcPr>
          <w:p w:rsidR="00CC510A" w:rsidRPr="00D5199B" w:rsidRDefault="000A0560" w:rsidP="00AB39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="00CC510A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="00CC510A" w:rsidRPr="00D5199B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  <w:p w:rsidR="00CC510A" w:rsidRPr="00D5199B" w:rsidRDefault="00CC510A" w:rsidP="007F32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270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C510A" w:rsidRPr="00D5199B" w:rsidTr="001E33CE">
        <w:trPr>
          <w:trHeight w:val="486"/>
          <w:jc w:val="center"/>
        </w:trPr>
        <w:tc>
          <w:tcPr>
            <w:tcW w:w="1574" w:type="dxa"/>
          </w:tcPr>
          <w:p w:rsidR="00CC510A" w:rsidRPr="00D5199B" w:rsidRDefault="00CC510A" w:rsidP="001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Pr="00D51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1" w:type="dxa"/>
            <w:gridSpan w:val="2"/>
          </w:tcPr>
          <w:p w:rsidR="00CC510A" w:rsidRPr="00D5199B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Утверждение повестки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C510A" w:rsidRPr="00D5199B" w:rsidTr="001E33CE">
        <w:trPr>
          <w:trHeight w:val="2256"/>
          <w:jc w:val="center"/>
        </w:trPr>
        <w:tc>
          <w:tcPr>
            <w:tcW w:w="1574" w:type="dxa"/>
          </w:tcPr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1</w:t>
            </w:r>
          </w:p>
        </w:tc>
        <w:tc>
          <w:tcPr>
            <w:tcW w:w="7771" w:type="dxa"/>
            <w:gridSpan w:val="2"/>
          </w:tcPr>
          <w:p w:rsidR="00D601C8" w:rsidRDefault="00D601C8" w:rsidP="00D601C8">
            <w:pPr>
              <w:rPr>
                <w:rFonts w:ascii="Times New Roman" w:hAnsi="Times New Roman"/>
                <w:sz w:val="24"/>
                <w:szCs w:val="24"/>
              </w:rPr>
            </w:pPr>
            <w:r w:rsidRPr="00FB45A0">
              <w:rPr>
                <w:rFonts w:ascii="Times New Roman" w:hAnsi="Times New Roman"/>
                <w:sz w:val="24"/>
                <w:szCs w:val="24"/>
              </w:rPr>
              <w:t>О проекте Решения Думы Хаса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B45A0">
              <w:rPr>
                <w:rFonts w:ascii="Times New Roman" w:hAnsi="Times New Roman"/>
                <w:color w:val="000000"/>
                <w:sz w:val="24"/>
                <w:szCs w:val="24"/>
              </w:rPr>
              <w:t>О Нормативном правовом акте Хасан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5A0">
              <w:rPr>
                <w:rFonts w:ascii="Times New Roman" w:hAnsi="Times New Roman"/>
                <w:sz w:val="24"/>
                <w:szCs w:val="24"/>
              </w:rPr>
              <w:t>«О внесении изменений в Устав Хасанского муниципального округа»</w:t>
            </w:r>
          </w:p>
          <w:p w:rsidR="00D601C8" w:rsidRPr="008C3413" w:rsidRDefault="00D601C8" w:rsidP="00D601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3413">
              <w:rPr>
                <w:rFonts w:ascii="Times New Roman" w:hAnsi="Times New Roman"/>
                <w:sz w:val="24"/>
                <w:szCs w:val="24"/>
              </w:rPr>
              <w:t xml:space="preserve">Докладывает:      </w:t>
            </w:r>
            <w:r w:rsidRPr="008C3413">
              <w:rPr>
                <w:rFonts w:ascii="Times New Roman" w:hAnsi="Times New Roman"/>
                <w:b/>
                <w:sz w:val="24"/>
                <w:szCs w:val="24"/>
              </w:rPr>
              <w:t xml:space="preserve">Р.Б. </w:t>
            </w:r>
            <w:proofErr w:type="spellStart"/>
            <w:r w:rsidRPr="008C3413">
              <w:rPr>
                <w:rFonts w:ascii="Times New Roman" w:hAnsi="Times New Roman"/>
                <w:b/>
                <w:sz w:val="24"/>
                <w:szCs w:val="24"/>
              </w:rPr>
              <w:t>Войтюк</w:t>
            </w:r>
            <w:proofErr w:type="spellEnd"/>
            <w:r w:rsidRPr="008C3413">
              <w:rPr>
                <w:rFonts w:ascii="Times New Roman" w:hAnsi="Times New Roman"/>
                <w:sz w:val="24"/>
                <w:szCs w:val="24"/>
              </w:rPr>
              <w:t xml:space="preserve"> -  председатель постоянной комиссии </w:t>
            </w:r>
          </w:p>
          <w:p w:rsidR="007F3270" w:rsidRDefault="00D601C8" w:rsidP="007F3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ается:   </w:t>
            </w:r>
            <w:r w:rsidRPr="00D601C8">
              <w:rPr>
                <w:rFonts w:ascii="Times New Roman" w:hAnsi="Times New Roman"/>
                <w:b/>
                <w:sz w:val="24"/>
                <w:szCs w:val="24"/>
              </w:rPr>
              <w:t xml:space="preserve"> И.В. Степ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лава Хасанского муниципального округа.</w:t>
            </w:r>
            <w:r w:rsidR="007F3270" w:rsidRPr="00926AD3">
              <w:rPr>
                <w:rFonts w:ascii="Times New Roman" w:hAnsi="Times New Roman"/>
                <w:sz w:val="24"/>
                <w:szCs w:val="24"/>
              </w:rPr>
              <w:tab/>
            </w:r>
            <w:r w:rsidR="007F3270" w:rsidRPr="00926AD3">
              <w:rPr>
                <w:rFonts w:ascii="Times New Roman" w:hAnsi="Times New Roman"/>
                <w:sz w:val="24"/>
                <w:szCs w:val="24"/>
              </w:rPr>
              <w:tab/>
            </w:r>
            <w:r w:rsidR="007F3270" w:rsidRPr="00926AD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7F3270" w:rsidRPr="00926AD3">
              <w:rPr>
                <w:rFonts w:ascii="Times New Roman" w:hAnsi="Times New Roman"/>
                <w:sz w:val="24"/>
                <w:szCs w:val="24"/>
              </w:rPr>
              <w:tab/>
            </w:r>
            <w:r w:rsidR="007F3270" w:rsidRPr="00926AD3">
              <w:rPr>
                <w:rFonts w:ascii="Times New Roman" w:hAnsi="Times New Roman"/>
                <w:sz w:val="24"/>
                <w:szCs w:val="24"/>
              </w:rPr>
              <w:tab/>
            </w:r>
            <w:r w:rsidR="007F3270" w:rsidRPr="00926AD3">
              <w:rPr>
                <w:rFonts w:ascii="Times New Roman" w:hAnsi="Times New Roman"/>
                <w:sz w:val="24"/>
                <w:szCs w:val="24"/>
              </w:rPr>
              <w:tab/>
            </w:r>
            <w:r w:rsidR="007F3270" w:rsidRPr="00926AD3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  <w:p w:rsidR="00A272C1" w:rsidRPr="00D5199B" w:rsidRDefault="00A272C1" w:rsidP="007F3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AD3" w:rsidRPr="00D5199B" w:rsidTr="001E33CE">
        <w:trPr>
          <w:trHeight w:val="3823"/>
          <w:jc w:val="center"/>
        </w:trPr>
        <w:tc>
          <w:tcPr>
            <w:tcW w:w="1574" w:type="dxa"/>
          </w:tcPr>
          <w:p w:rsidR="00926AD3" w:rsidRP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4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5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Вопрос 2</w:t>
            </w:r>
          </w:p>
        </w:tc>
        <w:tc>
          <w:tcPr>
            <w:tcW w:w="7771" w:type="dxa"/>
            <w:gridSpan w:val="2"/>
          </w:tcPr>
          <w:p w:rsidR="00D601C8" w:rsidRDefault="00D601C8" w:rsidP="00D601C8">
            <w:pPr>
              <w:tabs>
                <w:tab w:val="left" w:pos="7527"/>
                <w:tab w:val="left" w:pos="7555"/>
              </w:tabs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D601C8">
              <w:rPr>
                <w:rFonts w:ascii="Times New Roman" w:hAnsi="Times New Roman"/>
                <w:sz w:val="24"/>
                <w:szCs w:val="24"/>
              </w:rPr>
              <w:t>О внесении изменений в Нормативный правовой акт «О денежном содержании и  иных выплатах лицам, замещающим муниципальные  должности на постоянной основе в органах местного  самоуправления Хасанского муниципального округа;  о предоставлении лицам, замещающим муниципальные  должности на постоянной основе в органах местного  самоуправления Хасанского муниципального округа ежегодного оплачиваемого отпуска; о возмещении  расходов, связанных со служебными командировками лиц,  замещающих муниципальные должности на постоянной основе  в органах местного самоуправления Хасанского муниципального округа»</w:t>
            </w:r>
          </w:p>
          <w:p w:rsidR="00926AD3" w:rsidRPr="00B37768" w:rsidRDefault="00926AD3" w:rsidP="00D601C8">
            <w:pPr>
              <w:tabs>
                <w:tab w:val="left" w:pos="7527"/>
                <w:tab w:val="left" w:pos="7555"/>
              </w:tabs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B37768">
              <w:rPr>
                <w:rFonts w:ascii="Times New Roman" w:hAnsi="Times New Roman"/>
                <w:sz w:val="24"/>
                <w:szCs w:val="24"/>
              </w:rPr>
              <w:t xml:space="preserve">Докладывает:      </w:t>
            </w:r>
            <w:r w:rsidRPr="00D601C8">
              <w:rPr>
                <w:rFonts w:ascii="Times New Roman" w:hAnsi="Times New Roman"/>
                <w:b/>
                <w:sz w:val="24"/>
                <w:szCs w:val="24"/>
              </w:rPr>
              <w:t>О.В. Елисеева</w:t>
            </w:r>
            <w:r w:rsidRPr="00B37768">
              <w:rPr>
                <w:rFonts w:ascii="Times New Roman" w:hAnsi="Times New Roman"/>
                <w:sz w:val="24"/>
                <w:szCs w:val="24"/>
              </w:rPr>
              <w:t xml:space="preserve"> -  Начальник отдела ОМС</w:t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  <w:p w:rsidR="00926AD3" w:rsidRPr="00B37768" w:rsidRDefault="00926AD3" w:rsidP="00926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AD3" w:rsidRPr="00D5199B" w:rsidTr="009B5D7D">
        <w:trPr>
          <w:trHeight w:val="866"/>
          <w:jc w:val="center"/>
        </w:trPr>
        <w:tc>
          <w:tcPr>
            <w:tcW w:w="1574" w:type="dxa"/>
          </w:tcPr>
          <w:p w:rsidR="00926AD3" w:rsidRP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5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-11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1" w:type="dxa"/>
            <w:gridSpan w:val="2"/>
          </w:tcPr>
          <w:p w:rsidR="00D601C8" w:rsidRPr="00D601C8" w:rsidRDefault="00D601C8" w:rsidP="00D601C8">
            <w:pPr>
              <w:pStyle w:val="ConsPlusTitle"/>
              <w:tabs>
                <w:tab w:val="left" w:pos="5103"/>
              </w:tabs>
              <w:jc w:val="both"/>
              <w:rPr>
                <w:b w:val="0"/>
              </w:rPr>
            </w:pPr>
            <w:r w:rsidRPr="00D601C8">
              <w:rPr>
                <w:b w:val="0"/>
              </w:rPr>
              <w:t xml:space="preserve">О Нормативном правовом акте «О внесении изменений в Нормативный правовой акт «О размерах должностных окладов, ежемесячных и иных дополнительных выплатах к должностным окладам муниципальных </w:t>
            </w:r>
          </w:p>
          <w:p w:rsidR="00D601C8" w:rsidRDefault="00D601C8" w:rsidP="00D601C8">
            <w:pPr>
              <w:pStyle w:val="ConsPlusTitle"/>
              <w:tabs>
                <w:tab w:val="left" w:pos="5103"/>
              </w:tabs>
              <w:jc w:val="both"/>
              <w:rPr>
                <w:b w:val="0"/>
              </w:rPr>
            </w:pPr>
            <w:r w:rsidRPr="00D601C8">
              <w:rPr>
                <w:b w:val="0"/>
              </w:rPr>
              <w:t>служащих органов местного самоуправления Хасанского муниципального округа и о порядках их осуществления»</w:t>
            </w:r>
          </w:p>
          <w:p w:rsidR="00D601C8" w:rsidRPr="00D601C8" w:rsidRDefault="00D601C8" w:rsidP="00D601C8">
            <w:pPr>
              <w:pStyle w:val="ConsPlusTitle"/>
              <w:tabs>
                <w:tab w:val="left" w:pos="5103"/>
              </w:tabs>
              <w:jc w:val="both"/>
              <w:rPr>
                <w:b w:val="0"/>
              </w:rPr>
            </w:pPr>
          </w:p>
          <w:p w:rsidR="0080153C" w:rsidRPr="00E44291" w:rsidRDefault="0080153C" w:rsidP="00D601C8">
            <w:pPr>
              <w:rPr>
                <w:rFonts w:ascii="Times New Roman" w:hAnsi="Times New Roman"/>
                <w:sz w:val="24"/>
                <w:szCs w:val="24"/>
              </w:rPr>
            </w:pPr>
            <w:r w:rsidRPr="00D601C8">
              <w:rPr>
                <w:rFonts w:ascii="Times New Roman" w:hAnsi="Times New Roman"/>
                <w:sz w:val="24"/>
                <w:szCs w:val="24"/>
              </w:rPr>
              <w:t xml:space="preserve">Докладывает:      </w:t>
            </w:r>
            <w:r w:rsidRPr="00D601C8">
              <w:rPr>
                <w:rFonts w:ascii="Times New Roman" w:hAnsi="Times New Roman"/>
                <w:b/>
                <w:sz w:val="24"/>
                <w:szCs w:val="24"/>
              </w:rPr>
              <w:t>О.В. Елисеева</w:t>
            </w:r>
            <w:r w:rsidRPr="00D601C8">
              <w:rPr>
                <w:rFonts w:ascii="Times New Roman" w:hAnsi="Times New Roman"/>
                <w:sz w:val="24"/>
                <w:szCs w:val="24"/>
              </w:rPr>
              <w:t xml:space="preserve"> -  Начальник отдела ОМС</w:t>
            </w:r>
            <w:r w:rsidRPr="00D601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C510A" w:rsidRPr="00D5199B" w:rsidTr="001E33CE">
        <w:trPr>
          <w:trHeight w:val="1616"/>
          <w:jc w:val="center"/>
        </w:trPr>
        <w:tc>
          <w:tcPr>
            <w:tcW w:w="1574" w:type="dxa"/>
          </w:tcPr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097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10A" w:rsidRDefault="00CC510A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926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1" w:type="dxa"/>
            <w:gridSpan w:val="2"/>
          </w:tcPr>
          <w:p w:rsidR="00D601C8" w:rsidRPr="00D601C8" w:rsidRDefault="00D601C8" w:rsidP="00D601C8">
            <w:pPr>
              <w:pStyle w:val="ConsPlusTitle"/>
              <w:jc w:val="both"/>
              <w:rPr>
                <w:b w:val="0"/>
              </w:rPr>
            </w:pPr>
            <w:r w:rsidRPr="00D601C8">
              <w:rPr>
                <w:b w:val="0"/>
              </w:rPr>
              <w:t>О Нормативном правовом акте «О</w:t>
            </w:r>
            <w:r>
              <w:rPr>
                <w:b w:val="0"/>
              </w:rPr>
              <w:t xml:space="preserve"> </w:t>
            </w:r>
            <w:r w:rsidRPr="00D601C8">
              <w:rPr>
                <w:b w:val="0"/>
              </w:rPr>
              <w:t xml:space="preserve">приостановлении действия </w:t>
            </w:r>
          </w:p>
          <w:p w:rsidR="00D601C8" w:rsidRPr="00D601C8" w:rsidRDefault="00D601C8" w:rsidP="00D601C8">
            <w:pPr>
              <w:pStyle w:val="ConsPlusTitle"/>
              <w:jc w:val="both"/>
              <w:rPr>
                <w:b w:val="0"/>
              </w:rPr>
            </w:pPr>
            <w:r w:rsidRPr="00D601C8">
              <w:rPr>
                <w:b w:val="0"/>
              </w:rPr>
              <w:t xml:space="preserve">отдельных положений некоторых нормативных правовых актов </w:t>
            </w:r>
          </w:p>
          <w:p w:rsidR="00D601C8" w:rsidRDefault="00D601C8" w:rsidP="00D601C8">
            <w:pPr>
              <w:pStyle w:val="ConsPlusTitle"/>
              <w:jc w:val="both"/>
              <w:rPr>
                <w:b w:val="0"/>
              </w:rPr>
            </w:pPr>
            <w:r w:rsidRPr="00D601C8">
              <w:rPr>
                <w:b w:val="0"/>
              </w:rPr>
              <w:t>Хасанского муниципального округа в части индексации оплаты труда»</w:t>
            </w:r>
          </w:p>
          <w:p w:rsidR="00D601C8" w:rsidRDefault="00D601C8" w:rsidP="00D601C8">
            <w:pPr>
              <w:pStyle w:val="ConsPlusTitle"/>
              <w:jc w:val="both"/>
              <w:rPr>
                <w:b w:val="0"/>
              </w:rPr>
            </w:pPr>
          </w:p>
          <w:p w:rsidR="003F00A5" w:rsidRPr="00D601C8" w:rsidRDefault="00D601C8" w:rsidP="00D601C8">
            <w:pPr>
              <w:pStyle w:val="ConsPlusTitle"/>
              <w:jc w:val="both"/>
              <w:rPr>
                <w:b w:val="0"/>
              </w:rPr>
            </w:pPr>
            <w:r w:rsidRPr="00D601C8">
              <w:rPr>
                <w:b w:val="0"/>
              </w:rPr>
              <w:t xml:space="preserve"> </w:t>
            </w:r>
            <w:r w:rsidR="00B37768" w:rsidRPr="001E33CE">
              <w:rPr>
                <w:b w:val="0"/>
              </w:rPr>
              <w:t>Докладывает:</w:t>
            </w:r>
            <w:r w:rsidR="00B37768" w:rsidRPr="00B37768">
              <w:t xml:space="preserve">      О.В. Елисеева -  </w:t>
            </w:r>
            <w:r w:rsidR="00B37768" w:rsidRPr="001E33CE">
              <w:rPr>
                <w:b w:val="0"/>
              </w:rPr>
              <w:t xml:space="preserve">Начальник отдела ОМС </w:t>
            </w:r>
          </w:p>
          <w:p w:rsidR="00CC510A" w:rsidRPr="00B37768" w:rsidRDefault="00CC510A" w:rsidP="00FC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BE" w:rsidRPr="00D5199B" w:rsidTr="001E33CE">
        <w:trPr>
          <w:trHeight w:val="1359"/>
          <w:jc w:val="center"/>
        </w:trPr>
        <w:tc>
          <w:tcPr>
            <w:tcW w:w="1574" w:type="dxa"/>
          </w:tcPr>
          <w:p w:rsidR="00DD06BE" w:rsidRPr="00DD06BE" w:rsidRDefault="00DD06BE" w:rsidP="00DD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BE">
              <w:rPr>
                <w:rFonts w:ascii="Times New Roman" w:hAnsi="Times New Roman"/>
                <w:sz w:val="24"/>
                <w:szCs w:val="24"/>
              </w:rPr>
              <w:t>11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1</w:t>
            </w:r>
            <w:r w:rsidRPr="00DD06BE">
              <w:rPr>
                <w:rFonts w:ascii="Times New Roman" w:hAnsi="Times New Roman"/>
                <w:sz w:val="24"/>
                <w:szCs w:val="24"/>
              </w:rPr>
              <w:t>5-11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2</w:t>
            </w:r>
            <w:r w:rsidRPr="00DD06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06BE" w:rsidRDefault="00DD06BE" w:rsidP="00DD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BE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1" w:type="dxa"/>
            <w:gridSpan w:val="2"/>
          </w:tcPr>
          <w:p w:rsidR="00B37768" w:rsidRPr="00B37768" w:rsidRDefault="00D601C8" w:rsidP="00B37768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депутатов Думы Артемовского городского округа к Законодательному Собранию Приморского края.</w:t>
            </w:r>
          </w:p>
          <w:p w:rsidR="00DD06BE" w:rsidRPr="00B37768" w:rsidRDefault="00D601C8" w:rsidP="00B37768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8C3413">
              <w:rPr>
                <w:rFonts w:ascii="Times New Roman" w:hAnsi="Times New Roman"/>
                <w:sz w:val="24"/>
                <w:szCs w:val="24"/>
              </w:rPr>
              <w:t xml:space="preserve">Докладывает:      </w:t>
            </w:r>
            <w:r w:rsidRPr="008C3413">
              <w:rPr>
                <w:rFonts w:ascii="Times New Roman" w:hAnsi="Times New Roman"/>
                <w:b/>
                <w:sz w:val="24"/>
                <w:szCs w:val="24"/>
              </w:rPr>
              <w:t xml:space="preserve">Р.Б. </w:t>
            </w:r>
            <w:proofErr w:type="spellStart"/>
            <w:r w:rsidRPr="008C3413">
              <w:rPr>
                <w:rFonts w:ascii="Times New Roman" w:hAnsi="Times New Roman"/>
                <w:b/>
                <w:sz w:val="24"/>
                <w:szCs w:val="24"/>
              </w:rPr>
              <w:t>Войтюк</w:t>
            </w:r>
            <w:proofErr w:type="spellEnd"/>
            <w:r w:rsidRPr="008C3413">
              <w:rPr>
                <w:rFonts w:ascii="Times New Roman" w:hAnsi="Times New Roman"/>
                <w:sz w:val="24"/>
                <w:szCs w:val="24"/>
              </w:rPr>
              <w:t xml:space="preserve"> -  председатель постоянной</w:t>
            </w:r>
            <w:r w:rsidR="001E33CE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8C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10A" w:rsidRPr="00D5199B" w:rsidTr="001E33CE">
        <w:trPr>
          <w:trHeight w:val="435"/>
          <w:jc w:val="center"/>
        </w:trPr>
        <w:tc>
          <w:tcPr>
            <w:tcW w:w="1574" w:type="dxa"/>
          </w:tcPr>
          <w:p w:rsidR="00CC510A" w:rsidRDefault="00CC510A" w:rsidP="001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C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2</w:t>
            </w:r>
            <w:r w:rsidR="00965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F00A5"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1</w:t>
            </w:r>
            <w:r w:rsidR="003F00A5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71" w:type="dxa"/>
            <w:gridSpan w:val="2"/>
          </w:tcPr>
          <w:p w:rsidR="00CC510A" w:rsidRPr="00CC510A" w:rsidRDefault="00CC510A" w:rsidP="00AB39C2">
            <w:pPr>
              <w:framePr w:hSpace="180" w:wrap="around" w:vAnchor="text" w:hAnchor="margin" w:y="19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</w:tr>
    </w:tbl>
    <w:p w:rsidR="00CC510A" w:rsidRDefault="00CC510A" w:rsidP="00CC5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0294" w:rsidRPr="00CC510A" w:rsidRDefault="00CC510A" w:rsidP="001E33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C510A">
        <w:rPr>
          <w:rFonts w:ascii="Times New Roman" w:hAnsi="Times New Roman"/>
          <w:sz w:val="24"/>
          <w:szCs w:val="24"/>
        </w:rPr>
        <w:t xml:space="preserve">Председатель постоянной комиссии Думы </w:t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="000A0560">
        <w:rPr>
          <w:rFonts w:ascii="Times New Roman" w:hAnsi="Times New Roman"/>
          <w:sz w:val="24"/>
          <w:szCs w:val="24"/>
        </w:rPr>
        <w:t xml:space="preserve">Р.Б. </w:t>
      </w:r>
      <w:proofErr w:type="spellStart"/>
      <w:r w:rsidR="000A0560">
        <w:rPr>
          <w:rFonts w:ascii="Times New Roman" w:hAnsi="Times New Roman"/>
          <w:sz w:val="24"/>
          <w:szCs w:val="24"/>
        </w:rPr>
        <w:t>Войтюк</w:t>
      </w:r>
      <w:proofErr w:type="spellEnd"/>
    </w:p>
    <w:sectPr w:rsidR="00E80294" w:rsidRPr="00CC510A" w:rsidSect="001E33C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08"/>
  <w:characterSpacingControl w:val="doNotCompress"/>
  <w:compat/>
  <w:rsids>
    <w:rsidRoot w:val="004D2214"/>
    <w:rsid w:val="00054FFF"/>
    <w:rsid w:val="00097893"/>
    <w:rsid w:val="000A0560"/>
    <w:rsid w:val="000E2433"/>
    <w:rsid w:val="000F41E2"/>
    <w:rsid w:val="00110745"/>
    <w:rsid w:val="00163D6A"/>
    <w:rsid w:val="001E33CE"/>
    <w:rsid w:val="00277559"/>
    <w:rsid w:val="002B0FFA"/>
    <w:rsid w:val="00317F7D"/>
    <w:rsid w:val="00397F2A"/>
    <w:rsid w:val="003B2054"/>
    <w:rsid w:val="003F00A5"/>
    <w:rsid w:val="004022D3"/>
    <w:rsid w:val="0040347B"/>
    <w:rsid w:val="004D2214"/>
    <w:rsid w:val="00546967"/>
    <w:rsid w:val="00560D4A"/>
    <w:rsid w:val="00640AF5"/>
    <w:rsid w:val="00662B67"/>
    <w:rsid w:val="006823CA"/>
    <w:rsid w:val="007F3270"/>
    <w:rsid w:val="0080153C"/>
    <w:rsid w:val="008A325F"/>
    <w:rsid w:val="00926AD3"/>
    <w:rsid w:val="00965C62"/>
    <w:rsid w:val="009B5D7D"/>
    <w:rsid w:val="009B71E7"/>
    <w:rsid w:val="009C67CB"/>
    <w:rsid w:val="00A272C1"/>
    <w:rsid w:val="00B10815"/>
    <w:rsid w:val="00B37768"/>
    <w:rsid w:val="00BB35D6"/>
    <w:rsid w:val="00CC510A"/>
    <w:rsid w:val="00CE7FDE"/>
    <w:rsid w:val="00D601C8"/>
    <w:rsid w:val="00DA53FA"/>
    <w:rsid w:val="00DD06BE"/>
    <w:rsid w:val="00E44291"/>
    <w:rsid w:val="00E80294"/>
    <w:rsid w:val="00ED7BFD"/>
    <w:rsid w:val="00F631E2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601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2AFB-CF06-42EC-BD37-6D10262C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3</cp:revision>
  <cp:lastPrinted>2023-11-21T02:55:00Z</cp:lastPrinted>
  <dcterms:created xsi:type="dcterms:W3CDTF">2023-11-21T02:40:00Z</dcterms:created>
  <dcterms:modified xsi:type="dcterms:W3CDTF">2023-11-21T02:56:00Z</dcterms:modified>
</cp:coreProperties>
</file>